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D4F4" w14:textId="6E34EA7B" w:rsidR="004C393A" w:rsidRPr="00971027" w:rsidRDefault="004C393A" w:rsidP="00615CCB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Pr="00971027">
        <w:rPr>
          <w:rFonts w:asciiTheme="minorEastAsia" w:hAnsiTheme="minorEastAsia" w:hint="eastAsia"/>
          <w:sz w:val="20"/>
          <w:szCs w:val="20"/>
        </w:rPr>
        <w:t>様式第１号の附表）</w:t>
      </w:r>
    </w:p>
    <w:p w14:paraId="0CE796CB" w14:textId="44F35D43" w:rsidR="004C393A" w:rsidRPr="00971027" w:rsidRDefault="004C393A" w:rsidP="004C393A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令和</w:t>
      </w:r>
      <w:r w:rsidR="00F127D3">
        <w:rPr>
          <w:rFonts w:asciiTheme="minorEastAsia" w:hAnsiTheme="minorEastAsia" w:hint="eastAsia"/>
          <w:sz w:val="20"/>
          <w:szCs w:val="20"/>
        </w:rPr>
        <w:t xml:space="preserve">　　</w:t>
      </w:r>
      <w:r w:rsidRPr="00971027">
        <w:rPr>
          <w:rFonts w:asciiTheme="minorEastAsia" w:hAnsiTheme="minorEastAsia" w:hint="eastAsia"/>
          <w:sz w:val="20"/>
          <w:szCs w:val="20"/>
        </w:rPr>
        <w:t>年</w:t>
      </w:r>
      <w:r w:rsidR="00F127D3">
        <w:rPr>
          <w:rFonts w:asciiTheme="minorEastAsia" w:hAnsiTheme="minorEastAsia" w:hint="eastAsia"/>
          <w:sz w:val="20"/>
          <w:szCs w:val="20"/>
        </w:rPr>
        <w:t xml:space="preserve">　　</w:t>
      </w:r>
      <w:r w:rsidRPr="00971027">
        <w:rPr>
          <w:rFonts w:asciiTheme="minorEastAsia" w:hAnsiTheme="minorEastAsia" w:hint="eastAsia"/>
          <w:sz w:val="20"/>
          <w:szCs w:val="20"/>
        </w:rPr>
        <w:t>月</w:t>
      </w:r>
      <w:r w:rsidR="00F127D3">
        <w:rPr>
          <w:rFonts w:asciiTheme="minorEastAsia" w:hAnsiTheme="minorEastAsia" w:hint="eastAsia"/>
          <w:sz w:val="20"/>
          <w:szCs w:val="20"/>
        </w:rPr>
        <w:t xml:space="preserve">　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2B90B0DB" w14:textId="77777777" w:rsidR="004C393A" w:rsidRPr="00F127D3" w:rsidRDefault="004C393A" w:rsidP="004C393A">
      <w:pPr>
        <w:jc w:val="right"/>
        <w:rPr>
          <w:rFonts w:asciiTheme="minorEastAsia" w:hAnsiTheme="minorEastAsia"/>
          <w:sz w:val="20"/>
          <w:szCs w:val="20"/>
        </w:rPr>
      </w:pPr>
    </w:p>
    <w:p w14:paraId="68DD837E" w14:textId="77777777" w:rsidR="004C393A" w:rsidRPr="00971027" w:rsidRDefault="004C393A" w:rsidP="004C393A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加要件具備説明書類総括書</w:t>
      </w:r>
    </w:p>
    <w:p w14:paraId="150A72FC" w14:textId="702B98E8"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4CE9EAD6" w14:textId="77777777" w:rsidR="004C393A" w:rsidRPr="00971027" w:rsidRDefault="004C393A" w:rsidP="00971027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提出者名　　　　　　　　　　　　</w:t>
      </w:r>
    </w:p>
    <w:p w14:paraId="44E303E9" w14:textId="77777777"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１　事業者の概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C393A" w:rsidRPr="00971027" w14:paraId="1CDCA3F0" w14:textId="77777777" w:rsidTr="00A32510">
        <w:trPr>
          <w:trHeight w:val="419"/>
        </w:trPr>
        <w:tc>
          <w:tcPr>
            <w:tcW w:w="2835" w:type="dxa"/>
            <w:vAlign w:val="center"/>
          </w:tcPr>
          <w:p w14:paraId="5419D843" w14:textId="77777777" w:rsidR="004C393A" w:rsidRPr="00971027" w:rsidRDefault="001D72C7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 w:rsidR="001E6545" w:rsidRPr="009710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立</w:t>
            </w:r>
            <w:r w:rsidR="001E6545" w:rsidRPr="009710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1E6545" w:rsidRPr="009710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379" w:type="dxa"/>
          </w:tcPr>
          <w:p w14:paraId="7E8A5B47" w14:textId="77777777"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971027" w14:paraId="1422CD9C" w14:textId="77777777" w:rsidTr="00A32510">
        <w:trPr>
          <w:trHeight w:val="419"/>
        </w:trPr>
        <w:tc>
          <w:tcPr>
            <w:tcW w:w="2835" w:type="dxa"/>
            <w:vAlign w:val="center"/>
          </w:tcPr>
          <w:p w14:paraId="5789EC74" w14:textId="77777777" w:rsidR="004C393A" w:rsidRPr="00971027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従業員数又は専従職員数</w:t>
            </w:r>
          </w:p>
        </w:tc>
        <w:tc>
          <w:tcPr>
            <w:tcW w:w="6379" w:type="dxa"/>
          </w:tcPr>
          <w:p w14:paraId="6140F5CE" w14:textId="77777777"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971027" w14:paraId="6ECC59EA" w14:textId="77777777" w:rsidTr="009F77D6">
        <w:trPr>
          <w:trHeight w:val="866"/>
        </w:trPr>
        <w:tc>
          <w:tcPr>
            <w:tcW w:w="2835" w:type="dxa"/>
            <w:vAlign w:val="center"/>
          </w:tcPr>
          <w:p w14:paraId="1636911F" w14:textId="77777777" w:rsidR="004C393A" w:rsidRPr="00971027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事 業 概 要</w:t>
            </w:r>
          </w:p>
        </w:tc>
        <w:tc>
          <w:tcPr>
            <w:tcW w:w="6379" w:type="dxa"/>
          </w:tcPr>
          <w:p w14:paraId="466A159F" w14:textId="77777777"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4B42" w:rsidRPr="00971027" w14:paraId="4D812BB9" w14:textId="77777777" w:rsidTr="00613CED">
        <w:trPr>
          <w:trHeight w:val="546"/>
        </w:trPr>
        <w:tc>
          <w:tcPr>
            <w:tcW w:w="2835" w:type="dxa"/>
            <w:vAlign w:val="center"/>
          </w:tcPr>
          <w:p w14:paraId="48D79740" w14:textId="00280555" w:rsidR="007B4B42" w:rsidRPr="00971027" w:rsidRDefault="007B4B42" w:rsidP="00052A7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4B42">
              <w:rPr>
                <w:rFonts w:asciiTheme="minorEastAsia" w:hAnsiTheme="minorEastAsia" w:hint="eastAsia"/>
                <w:sz w:val="20"/>
                <w:szCs w:val="20"/>
              </w:rPr>
              <w:t>長野県入札参加資格者登録番号及び等級区分</w:t>
            </w:r>
          </w:p>
        </w:tc>
        <w:tc>
          <w:tcPr>
            <w:tcW w:w="6379" w:type="dxa"/>
          </w:tcPr>
          <w:p w14:paraId="11D257DB" w14:textId="77777777" w:rsidR="007B4B42" w:rsidRPr="00971027" w:rsidRDefault="007B4B42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971027" w14:paraId="10874319" w14:textId="77777777" w:rsidTr="001E6545">
        <w:trPr>
          <w:trHeight w:val="1043"/>
        </w:trPr>
        <w:tc>
          <w:tcPr>
            <w:tcW w:w="2835" w:type="dxa"/>
            <w:vAlign w:val="center"/>
          </w:tcPr>
          <w:p w14:paraId="30A24817" w14:textId="77777777" w:rsidR="004C393A" w:rsidRPr="00971027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特記事項（PR等）</w:t>
            </w:r>
          </w:p>
        </w:tc>
        <w:tc>
          <w:tcPr>
            <w:tcW w:w="6379" w:type="dxa"/>
          </w:tcPr>
          <w:p w14:paraId="5CB46B5A" w14:textId="77777777"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25E309" w14:textId="77777777" w:rsidR="004C393A" w:rsidRPr="00971027" w:rsidRDefault="00C83DE4" w:rsidP="004C393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C7D5D" wp14:editId="3F6A8666">
                <wp:simplePos x="0" y="0"/>
                <wp:positionH relativeFrom="margin">
                  <wp:posOffset>-66675</wp:posOffset>
                </wp:positionH>
                <wp:positionV relativeFrom="paragraph">
                  <wp:posOffset>-1270</wp:posOffset>
                </wp:positionV>
                <wp:extent cx="6496050" cy="828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43E1" w14:textId="77777777" w:rsidR="00944C31" w:rsidRPr="00971027" w:rsidRDefault="00944C31" w:rsidP="004C393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記載上</w:t>
                            </w:r>
                            <w:r w:rsidRPr="00971027">
                              <w:rPr>
                                <w:sz w:val="16"/>
                              </w:rPr>
                              <w:t>の注意事項</w:t>
                            </w:r>
                          </w:p>
                          <w:p w14:paraId="455EBB9F" w14:textId="77777777" w:rsidR="00944C31" w:rsidRPr="00971027" w:rsidRDefault="00944C31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設立年月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971027">
                              <w:rPr>
                                <w:sz w:val="16"/>
                              </w:rPr>
                              <w:t>、法人にあっては創業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年月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営業開始</w:t>
                            </w:r>
                            <w:r w:rsidRPr="00971027">
                              <w:rPr>
                                <w:sz w:val="16"/>
                              </w:rPr>
                              <w:t>年月を記入してください。</w:t>
                            </w:r>
                          </w:p>
                          <w:p w14:paraId="3DDB6CD5" w14:textId="72360D9C" w:rsidR="00944C31" w:rsidRDefault="007B4B42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="00944C31" w:rsidRPr="00971027">
                              <w:rPr>
                                <w:sz w:val="16"/>
                              </w:rPr>
                              <w:t xml:space="preserve">　従業員数は、申込</w:t>
                            </w:r>
                            <w:r w:rsidR="00944C31" w:rsidRPr="00971027">
                              <w:rPr>
                                <w:rFonts w:hint="eastAsia"/>
                                <w:sz w:val="16"/>
                              </w:rPr>
                              <w:t>直前に</w:t>
                            </w:r>
                            <w:r w:rsidR="00944C31" w:rsidRPr="00971027">
                              <w:rPr>
                                <w:sz w:val="16"/>
                              </w:rPr>
                              <w:t>従事している</w:t>
                            </w:r>
                            <w:r w:rsidR="00944C31" w:rsidRPr="00971027">
                              <w:rPr>
                                <w:rFonts w:hint="eastAsia"/>
                                <w:sz w:val="16"/>
                              </w:rPr>
                              <w:t>職員を</w:t>
                            </w:r>
                            <w:r w:rsidR="00944C31" w:rsidRPr="00971027">
                              <w:rPr>
                                <w:sz w:val="16"/>
                              </w:rPr>
                              <w:t>対象とし、代表者・役員も</w:t>
                            </w:r>
                            <w:r w:rsidR="00944C31" w:rsidRPr="00971027">
                              <w:rPr>
                                <w:rFonts w:hint="eastAsia"/>
                                <w:sz w:val="16"/>
                              </w:rPr>
                              <w:t>含めて</w:t>
                            </w:r>
                            <w:r w:rsidR="00944C31" w:rsidRPr="00971027">
                              <w:rPr>
                                <w:sz w:val="16"/>
                              </w:rPr>
                              <w:t>ください。ただし</w:t>
                            </w:r>
                            <w:r w:rsidR="00944C31" w:rsidRPr="0097102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944C31" w:rsidRPr="00971027">
                              <w:rPr>
                                <w:sz w:val="16"/>
                              </w:rPr>
                              <w:t>非常勤の役員は除いてください。</w:t>
                            </w:r>
                          </w:p>
                          <w:p w14:paraId="7D4EEF3A" w14:textId="3A6B0594" w:rsidR="007B4B42" w:rsidRPr="00971027" w:rsidRDefault="007B4B42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　長野県入札参加資格は</w:t>
                            </w:r>
                            <w:r w:rsidR="00052A7D">
                              <w:rPr>
                                <w:rFonts w:hint="eastAsia"/>
                                <w:sz w:val="16"/>
                              </w:rPr>
                              <w:t>、本プロポーザル参加における必須要件ではありません。取得していない場合は空欄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7D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.25pt;margin-top:-.1pt;width:511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" filled="f" stroked="f" strokeweight=".5pt">
                <v:textbox>
                  <w:txbxContent>
                    <w:p w14:paraId="125E43E1" w14:textId="77777777" w:rsidR="00944C31" w:rsidRPr="00971027" w:rsidRDefault="00944C31" w:rsidP="004C393A">
                      <w:pPr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記載上</w:t>
                      </w:r>
                      <w:r w:rsidRPr="00971027">
                        <w:rPr>
                          <w:sz w:val="16"/>
                        </w:rPr>
                        <w:t>の注意事項</w:t>
                      </w:r>
                    </w:p>
                    <w:p w14:paraId="455EBB9F" w14:textId="77777777" w:rsidR="00944C31" w:rsidRPr="00971027" w:rsidRDefault="00944C31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１</w:t>
                      </w:r>
                      <w:r w:rsidRPr="00971027">
                        <w:rPr>
                          <w:sz w:val="16"/>
                        </w:rPr>
                        <w:t xml:space="preserve">　設立年月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は</w:t>
                      </w:r>
                      <w:r w:rsidRPr="00971027">
                        <w:rPr>
                          <w:sz w:val="16"/>
                        </w:rPr>
                        <w:t>、法人にあっては創業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年月</w:t>
                      </w:r>
                      <w:r w:rsidRPr="00971027">
                        <w:rPr>
                          <w:sz w:val="16"/>
                        </w:rPr>
                        <w:t>、個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営業開始</w:t>
                      </w:r>
                      <w:r w:rsidRPr="00971027">
                        <w:rPr>
                          <w:sz w:val="16"/>
                        </w:rPr>
                        <w:t>年月を記入してください。</w:t>
                      </w:r>
                    </w:p>
                    <w:p w14:paraId="3DDB6CD5" w14:textId="72360D9C" w:rsidR="00944C31" w:rsidRDefault="007B4B42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  <w:r w:rsidR="00944C31" w:rsidRPr="00971027">
                        <w:rPr>
                          <w:sz w:val="16"/>
                        </w:rPr>
                        <w:t xml:space="preserve">　従業員数は、申込</w:t>
                      </w:r>
                      <w:r w:rsidR="00944C31" w:rsidRPr="00971027">
                        <w:rPr>
                          <w:rFonts w:hint="eastAsia"/>
                          <w:sz w:val="16"/>
                        </w:rPr>
                        <w:t>直前に</w:t>
                      </w:r>
                      <w:r w:rsidR="00944C31" w:rsidRPr="00971027">
                        <w:rPr>
                          <w:sz w:val="16"/>
                        </w:rPr>
                        <w:t>従事している</w:t>
                      </w:r>
                      <w:r w:rsidR="00944C31" w:rsidRPr="00971027">
                        <w:rPr>
                          <w:rFonts w:hint="eastAsia"/>
                          <w:sz w:val="16"/>
                        </w:rPr>
                        <w:t>職員を</w:t>
                      </w:r>
                      <w:r w:rsidR="00944C31" w:rsidRPr="00971027">
                        <w:rPr>
                          <w:sz w:val="16"/>
                        </w:rPr>
                        <w:t>対象とし、代表者・役員も</w:t>
                      </w:r>
                      <w:r w:rsidR="00944C31" w:rsidRPr="00971027">
                        <w:rPr>
                          <w:rFonts w:hint="eastAsia"/>
                          <w:sz w:val="16"/>
                        </w:rPr>
                        <w:t>含めて</w:t>
                      </w:r>
                      <w:r w:rsidR="00944C31" w:rsidRPr="00971027">
                        <w:rPr>
                          <w:sz w:val="16"/>
                        </w:rPr>
                        <w:t>ください。ただし</w:t>
                      </w:r>
                      <w:r w:rsidR="00944C31" w:rsidRPr="00971027">
                        <w:rPr>
                          <w:rFonts w:hint="eastAsia"/>
                          <w:sz w:val="16"/>
                        </w:rPr>
                        <w:t>、</w:t>
                      </w:r>
                      <w:r w:rsidR="00944C31" w:rsidRPr="00971027">
                        <w:rPr>
                          <w:sz w:val="16"/>
                        </w:rPr>
                        <w:t>非常勤の役員は除いてください。</w:t>
                      </w:r>
                    </w:p>
                    <w:p w14:paraId="7D4EEF3A" w14:textId="3A6B0594" w:rsidR="007B4B42" w:rsidRPr="00971027" w:rsidRDefault="007B4B42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　長野県入札参加資格は</w:t>
                      </w:r>
                      <w:r w:rsidR="00052A7D">
                        <w:rPr>
                          <w:rFonts w:hint="eastAsia"/>
                          <w:sz w:val="16"/>
                        </w:rPr>
                        <w:t>、本プロポーザル参加における必須要件ではありません。取得していない場合は空欄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398A7" w14:textId="77777777"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2B8403FA" w14:textId="77777777"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02996856" w14:textId="77777777"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52446EE7" w14:textId="77777777" w:rsidR="00C83DE4" w:rsidRDefault="00C83DE4" w:rsidP="004C393A">
      <w:pPr>
        <w:rPr>
          <w:rFonts w:asciiTheme="minorEastAsia" w:hAnsiTheme="minorEastAsia"/>
          <w:sz w:val="20"/>
          <w:szCs w:val="20"/>
        </w:rPr>
      </w:pPr>
    </w:p>
    <w:p w14:paraId="6BD60B01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4E65C7C9" w14:textId="77777777" w:rsidR="009F7295" w:rsidRDefault="009F7295" w:rsidP="004C393A">
      <w:pPr>
        <w:rPr>
          <w:rFonts w:asciiTheme="minorEastAsia" w:hAnsiTheme="minorEastAsia"/>
          <w:sz w:val="20"/>
          <w:szCs w:val="20"/>
        </w:rPr>
      </w:pPr>
    </w:p>
    <w:p w14:paraId="453D0591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3F89D05F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4C04F057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3044EE37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6FA43C7E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5B38BAEA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6077F3A1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11DF3B29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194AD403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2CCB6091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09FD4037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1E605E20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2D078915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6D4EB583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43D2401A" w14:textId="77777777" w:rsidR="006477B6" w:rsidRPr="00971027" w:rsidRDefault="006477B6" w:rsidP="004C393A">
      <w:pPr>
        <w:rPr>
          <w:rFonts w:asciiTheme="minorEastAsia" w:hAnsiTheme="minorEastAsia"/>
          <w:sz w:val="20"/>
          <w:szCs w:val="20"/>
        </w:rPr>
      </w:pPr>
    </w:p>
    <w:sectPr w:rsidR="006477B6" w:rsidRPr="00971027" w:rsidSect="00CB00D1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D752" w14:textId="77777777" w:rsidR="00AC4A60" w:rsidRDefault="00AC4A60" w:rsidP="00E20D54">
      <w:r>
        <w:separator/>
      </w:r>
    </w:p>
  </w:endnote>
  <w:endnote w:type="continuationSeparator" w:id="0">
    <w:p w14:paraId="53B9753E" w14:textId="77777777" w:rsidR="00AC4A60" w:rsidRDefault="00AC4A60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1415" w14:textId="77777777" w:rsidR="00AC4A60" w:rsidRDefault="00AC4A60" w:rsidP="00E20D54">
      <w:r>
        <w:separator/>
      </w:r>
    </w:p>
  </w:footnote>
  <w:footnote w:type="continuationSeparator" w:id="0">
    <w:p w14:paraId="44272BB7" w14:textId="77777777" w:rsidR="00AC4A60" w:rsidRDefault="00AC4A60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7AD6"/>
    <w:rsid w:val="00093927"/>
    <w:rsid w:val="00093E5C"/>
    <w:rsid w:val="00097F40"/>
    <w:rsid w:val="000A42D1"/>
    <w:rsid w:val="000B6AB4"/>
    <w:rsid w:val="000C519A"/>
    <w:rsid w:val="000D1E19"/>
    <w:rsid w:val="001053E3"/>
    <w:rsid w:val="00137755"/>
    <w:rsid w:val="001469A7"/>
    <w:rsid w:val="00151D39"/>
    <w:rsid w:val="001640D4"/>
    <w:rsid w:val="00170D50"/>
    <w:rsid w:val="001721E8"/>
    <w:rsid w:val="001931FD"/>
    <w:rsid w:val="001D4242"/>
    <w:rsid w:val="001D6C1B"/>
    <w:rsid w:val="001D72C7"/>
    <w:rsid w:val="001E6545"/>
    <w:rsid w:val="001F6670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2F39F8"/>
    <w:rsid w:val="0030212E"/>
    <w:rsid w:val="0032332A"/>
    <w:rsid w:val="003274CA"/>
    <w:rsid w:val="00327F66"/>
    <w:rsid w:val="003454C2"/>
    <w:rsid w:val="003464B6"/>
    <w:rsid w:val="00352C8A"/>
    <w:rsid w:val="00355255"/>
    <w:rsid w:val="00375560"/>
    <w:rsid w:val="00387D44"/>
    <w:rsid w:val="003A12F6"/>
    <w:rsid w:val="003A43B3"/>
    <w:rsid w:val="003B6E4D"/>
    <w:rsid w:val="003C5B9C"/>
    <w:rsid w:val="003D029A"/>
    <w:rsid w:val="003D3891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4F1AA3"/>
    <w:rsid w:val="004F69AF"/>
    <w:rsid w:val="00503DD7"/>
    <w:rsid w:val="0050424E"/>
    <w:rsid w:val="00507ECC"/>
    <w:rsid w:val="005257A6"/>
    <w:rsid w:val="00527405"/>
    <w:rsid w:val="0054455C"/>
    <w:rsid w:val="00561E2A"/>
    <w:rsid w:val="005632D2"/>
    <w:rsid w:val="0057599C"/>
    <w:rsid w:val="005766B3"/>
    <w:rsid w:val="00594669"/>
    <w:rsid w:val="005A1C75"/>
    <w:rsid w:val="005A414F"/>
    <w:rsid w:val="00613CED"/>
    <w:rsid w:val="00615CCB"/>
    <w:rsid w:val="00620008"/>
    <w:rsid w:val="006477B6"/>
    <w:rsid w:val="006528E3"/>
    <w:rsid w:val="00657471"/>
    <w:rsid w:val="00684085"/>
    <w:rsid w:val="006940EA"/>
    <w:rsid w:val="006950C4"/>
    <w:rsid w:val="006A58FF"/>
    <w:rsid w:val="006B0EC2"/>
    <w:rsid w:val="006C1D53"/>
    <w:rsid w:val="006C22C5"/>
    <w:rsid w:val="006D2E2B"/>
    <w:rsid w:val="007007C2"/>
    <w:rsid w:val="007043A5"/>
    <w:rsid w:val="007265BE"/>
    <w:rsid w:val="00726D8B"/>
    <w:rsid w:val="00727234"/>
    <w:rsid w:val="00727811"/>
    <w:rsid w:val="0073168B"/>
    <w:rsid w:val="00755D03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2918"/>
    <w:rsid w:val="007D4A38"/>
    <w:rsid w:val="007E6570"/>
    <w:rsid w:val="007F21D1"/>
    <w:rsid w:val="00816208"/>
    <w:rsid w:val="00820F6C"/>
    <w:rsid w:val="00823A77"/>
    <w:rsid w:val="00825DAF"/>
    <w:rsid w:val="008566DC"/>
    <w:rsid w:val="0085707F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442B"/>
    <w:rsid w:val="00935D25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B379A"/>
    <w:rsid w:val="009B5F6B"/>
    <w:rsid w:val="009C6EF7"/>
    <w:rsid w:val="009C77BF"/>
    <w:rsid w:val="009D1962"/>
    <w:rsid w:val="009D455C"/>
    <w:rsid w:val="009F5BF6"/>
    <w:rsid w:val="009F7295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C4A60"/>
    <w:rsid w:val="00AF332E"/>
    <w:rsid w:val="00B2332D"/>
    <w:rsid w:val="00B3615D"/>
    <w:rsid w:val="00B40C70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B77D6"/>
    <w:rsid w:val="00BD5A23"/>
    <w:rsid w:val="00BE0602"/>
    <w:rsid w:val="00BF7D22"/>
    <w:rsid w:val="00C03263"/>
    <w:rsid w:val="00C37FCC"/>
    <w:rsid w:val="00C475AC"/>
    <w:rsid w:val="00C67D95"/>
    <w:rsid w:val="00C7098E"/>
    <w:rsid w:val="00C81AF1"/>
    <w:rsid w:val="00C83DE4"/>
    <w:rsid w:val="00C95C1F"/>
    <w:rsid w:val="00CB00D1"/>
    <w:rsid w:val="00CC2143"/>
    <w:rsid w:val="00CC550B"/>
    <w:rsid w:val="00CC67A2"/>
    <w:rsid w:val="00CD22F0"/>
    <w:rsid w:val="00D16B01"/>
    <w:rsid w:val="00D220D9"/>
    <w:rsid w:val="00D26FD5"/>
    <w:rsid w:val="00D27838"/>
    <w:rsid w:val="00D312A7"/>
    <w:rsid w:val="00D3306C"/>
    <w:rsid w:val="00D45061"/>
    <w:rsid w:val="00D5757D"/>
    <w:rsid w:val="00D62387"/>
    <w:rsid w:val="00D70F62"/>
    <w:rsid w:val="00D764D3"/>
    <w:rsid w:val="00D95A1A"/>
    <w:rsid w:val="00DA7B07"/>
    <w:rsid w:val="00DB199F"/>
    <w:rsid w:val="00DD2520"/>
    <w:rsid w:val="00DE2F6E"/>
    <w:rsid w:val="00DF1CD7"/>
    <w:rsid w:val="00E07C95"/>
    <w:rsid w:val="00E14803"/>
    <w:rsid w:val="00E20D54"/>
    <w:rsid w:val="00E21F79"/>
    <w:rsid w:val="00E354E8"/>
    <w:rsid w:val="00E4724D"/>
    <w:rsid w:val="00E5039E"/>
    <w:rsid w:val="00E50610"/>
    <w:rsid w:val="00E8216D"/>
    <w:rsid w:val="00E824E2"/>
    <w:rsid w:val="00E84EA2"/>
    <w:rsid w:val="00EA414F"/>
    <w:rsid w:val="00EA49FA"/>
    <w:rsid w:val="00EB6B2C"/>
    <w:rsid w:val="00EE2BCD"/>
    <w:rsid w:val="00EF2773"/>
    <w:rsid w:val="00F01C53"/>
    <w:rsid w:val="00F127D3"/>
    <w:rsid w:val="00F20C8A"/>
    <w:rsid w:val="00F228AC"/>
    <w:rsid w:val="00F25CDB"/>
    <w:rsid w:val="00F25E77"/>
    <w:rsid w:val="00F303F7"/>
    <w:rsid w:val="00F361D1"/>
    <w:rsid w:val="00F37641"/>
    <w:rsid w:val="00F41FA0"/>
    <w:rsid w:val="00F50836"/>
    <w:rsid w:val="00F51776"/>
    <w:rsid w:val="00F830AD"/>
    <w:rsid w:val="00F912D3"/>
    <w:rsid w:val="00F97B9A"/>
    <w:rsid w:val="00FB1E04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6F0463B08B9647B7F1090D276233F7" ma:contentTypeVersion="2" ma:contentTypeDescription="新しいドキュメントを作成します。" ma:contentTypeScope="" ma:versionID="4419e91260b19f695e64c35bd6404d3b">
  <xsd:schema xmlns:xsd="http://www.w3.org/2001/XMLSchema" xmlns:xs="http://www.w3.org/2001/XMLSchema" xmlns:p="http://schemas.microsoft.com/office/2006/metadata/properties" xmlns:ns2="6394a35d-ae21-4121-be1c-06ddbbd90a8d" targetNamespace="http://schemas.microsoft.com/office/2006/metadata/properties" ma:root="true" ma:fieldsID="593722b5d054ae43e3518b8ce29344b1" ns2:_="">
    <xsd:import namespace="6394a35d-ae21-4121-be1c-06ddbbd9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a35d-ae21-4121-be1c-06ddbbd9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5A31C-A467-4AFD-92AA-E4BC6ABC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4a35d-ae21-4121-be1c-06ddbbd9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政俊</cp:lastModifiedBy>
  <cp:revision>2</cp:revision>
  <cp:lastPrinted>2022-04-20T23:33:00Z</cp:lastPrinted>
  <dcterms:created xsi:type="dcterms:W3CDTF">2022-09-21T05:55:00Z</dcterms:created>
  <dcterms:modified xsi:type="dcterms:W3CDTF">2022-09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0463B08B9647B7F1090D276233F7</vt:lpwstr>
  </property>
  <property fmtid="{D5CDD505-2E9C-101B-9397-08002B2CF9AE}" pid="3" name="MediaServiceImageTags">
    <vt:lpwstr/>
  </property>
</Properties>
</file>